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CB" w:rsidRPr="0092557B" w:rsidRDefault="007A6FCB" w:rsidP="006324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2557B">
        <w:rPr>
          <w:rFonts w:ascii="Times New Roman" w:hAnsi="Times New Roman"/>
          <w:b/>
          <w:sz w:val="28"/>
          <w:szCs w:val="28"/>
        </w:rPr>
        <w:t>ПРОЕКТ</w:t>
      </w:r>
    </w:p>
    <w:p w:rsidR="007A6FCB" w:rsidRPr="0092557B" w:rsidRDefault="007A6FCB" w:rsidP="007A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FCB" w:rsidRPr="0092557B" w:rsidRDefault="007A6FCB" w:rsidP="007A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B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7A6FCB" w:rsidRPr="0092557B" w:rsidRDefault="007A6FCB" w:rsidP="007A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B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7A6FCB" w:rsidRPr="0092557B" w:rsidRDefault="007A6FCB" w:rsidP="007A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FCB" w:rsidRPr="0092557B" w:rsidRDefault="007A6FCB" w:rsidP="007A6F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B">
        <w:rPr>
          <w:rFonts w:ascii="Times New Roman" w:hAnsi="Times New Roman"/>
          <w:b/>
          <w:sz w:val="28"/>
          <w:szCs w:val="28"/>
        </w:rPr>
        <w:t>ПОСТАНОВЛЕНИЕ</w:t>
      </w:r>
    </w:p>
    <w:p w:rsidR="007A6FCB" w:rsidRPr="0092557B" w:rsidRDefault="007A6FCB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FCB" w:rsidRDefault="00ED1037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097644">
        <w:rPr>
          <w:rFonts w:ascii="Times New Roman" w:hAnsi="Times New Roman"/>
          <w:sz w:val="28"/>
          <w:szCs w:val="28"/>
        </w:rPr>
        <w:t>_____________202</w:t>
      </w:r>
      <w:r w:rsidR="006B0E49">
        <w:rPr>
          <w:rFonts w:ascii="Times New Roman" w:hAnsi="Times New Roman"/>
          <w:sz w:val="28"/>
          <w:szCs w:val="28"/>
        </w:rPr>
        <w:t>1</w:t>
      </w:r>
      <w:r w:rsidR="00120AF3">
        <w:rPr>
          <w:rFonts w:ascii="Times New Roman" w:hAnsi="Times New Roman"/>
          <w:sz w:val="28"/>
          <w:szCs w:val="28"/>
        </w:rPr>
        <w:t>г.</w:t>
      </w:r>
      <w:r w:rsidR="007A6FCB" w:rsidRPr="0092557B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A6FCB">
        <w:rPr>
          <w:rFonts w:ascii="Times New Roman" w:hAnsi="Times New Roman"/>
          <w:sz w:val="28"/>
          <w:szCs w:val="28"/>
        </w:rPr>
        <w:t xml:space="preserve">        </w:t>
      </w:r>
      <w:r w:rsidR="00120AF3">
        <w:rPr>
          <w:rFonts w:ascii="Times New Roman" w:hAnsi="Times New Roman"/>
          <w:sz w:val="28"/>
          <w:szCs w:val="28"/>
        </w:rPr>
        <w:t xml:space="preserve">                 №_________</w:t>
      </w:r>
    </w:p>
    <w:p w:rsidR="007A6FCB" w:rsidRPr="0092557B" w:rsidRDefault="007A6FCB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FC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557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7A6FC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Ханты-Мансийска </w:t>
      </w:r>
    </w:p>
    <w:p w:rsidR="007A6FC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10.2013 №1318 «</w:t>
      </w:r>
      <w:r w:rsidRPr="0092557B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7A6FC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92557B">
        <w:rPr>
          <w:rFonts w:ascii="Times New Roman" w:hAnsi="Times New Roman"/>
          <w:sz w:val="28"/>
          <w:szCs w:val="28"/>
        </w:rPr>
        <w:t xml:space="preserve">регламента </w:t>
      </w:r>
    </w:p>
    <w:p w:rsidR="007A6FC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Pr="0092557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6FC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оставление информации об объектах</w:t>
      </w:r>
    </w:p>
    <w:p w:rsidR="007A6FC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вижимого имущества, </w:t>
      </w:r>
      <w:proofErr w:type="gramStart"/>
      <w:r>
        <w:rPr>
          <w:rFonts w:ascii="Times New Roman" w:hAnsi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A6FC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й собственности</w:t>
      </w:r>
    </w:p>
    <w:p w:rsidR="007A6FCB" w:rsidRPr="0092557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предназнач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ля сдачи в аренду</w:t>
      </w:r>
      <w:r w:rsidRPr="0092557B">
        <w:rPr>
          <w:rFonts w:ascii="Times New Roman" w:hAnsi="Times New Roman"/>
          <w:sz w:val="28"/>
          <w:szCs w:val="28"/>
        </w:rPr>
        <w:t xml:space="preserve">» </w:t>
      </w:r>
    </w:p>
    <w:p w:rsidR="007A6FCB" w:rsidRPr="0092557B" w:rsidRDefault="007A6FCB" w:rsidP="007A6F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0E49" w:rsidRDefault="006B0E49" w:rsidP="006B0E4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 </w:t>
      </w:r>
    </w:p>
    <w:p w:rsidR="008C5FBA" w:rsidRPr="008C5FBA" w:rsidRDefault="008C5FBA" w:rsidP="008C5FBA">
      <w:pPr>
        <w:pStyle w:val="ConsPlusNormal"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0E49" w:rsidRPr="006B0E4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Ханты-Мансийска </w:t>
      </w:r>
      <w:r w:rsidR="00BB7254">
        <w:rPr>
          <w:rFonts w:ascii="Times New Roman" w:hAnsi="Times New Roman" w:cs="Times New Roman"/>
          <w:sz w:val="28"/>
          <w:szCs w:val="28"/>
        </w:rPr>
        <w:t>от 17.10.2013 №1318 «</w:t>
      </w:r>
      <w:r w:rsidR="006B0E49" w:rsidRPr="006B0E4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</w:t>
      </w:r>
      <w:r w:rsidR="006B0E49">
        <w:rPr>
          <w:rFonts w:ascii="Times New Roman" w:hAnsi="Times New Roman" w:cs="Times New Roman"/>
          <w:sz w:val="28"/>
          <w:szCs w:val="28"/>
        </w:rPr>
        <w:t xml:space="preserve"> </w:t>
      </w:r>
      <w:r w:rsidR="006B0E49" w:rsidRPr="006B0E49">
        <w:rPr>
          <w:rFonts w:ascii="Times New Roman" w:hAnsi="Times New Roman" w:cs="Times New Roman"/>
          <w:sz w:val="28"/>
          <w:szCs w:val="28"/>
        </w:rPr>
        <w:t>недвижимого имущества, находящихся в муниципальной собственности</w:t>
      </w:r>
      <w:r w:rsidR="006B0E49">
        <w:rPr>
          <w:rFonts w:ascii="Times New Roman" w:hAnsi="Times New Roman" w:cs="Times New Roman"/>
          <w:sz w:val="28"/>
          <w:szCs w:val="28"/>
        </w:rPr>
        <w:t xml:space="preserve"> </w:t>
      </w:r>
      <w:r w:rsidR="006B0E49" w:rsidRPr="006B0E49">
        <w:rPr>
          <w:rFonts w:ascii="Times New Roman" w:hAnsi="Times New Roman" w:cs="Times New Roman"/>
          <w:sz w:val="28"/>
          <w:szCs w:val="28"/>
        </w:rPr>
        <w:t>и предназначенных для сдачи в аренду»</w:t>
      </w:r>
      <w:r w:rsidR="006B0E49">
        <w:rPr>
          <w:sz w:val="28"/>
          <w:szCs w:val="28"/>
        </w:rPr>
        <w:t xml:space="preserve"> </w:t>
      </w:r>
      <w:r w:rsidRPr="008C5F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гласно приложению к настоящему постановлению.</w:t>
      </w:r>
    </w:p>
    <w:p w:rsidR="007A6FCB" w:rsidRPr="0092557B" w:rsidRDefault="007A6FCB" w:rsidP="006B0E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2557B">
        <w:rPr>
          <w:rFonts w:ascii="Times New Roman" w:hAnsi="Times New Roman"/>
          <w:sz w:val="28"/>
          <w:szCs w:val="28"/>
        </w:rPr>
        <w:t>.Настоящее постановление вступает в силу после дня его официального опубликования.</w:t>
      </w:r>
    </w:p>
    <w:p w:rsidR="007A6FCB" w:rsidRPr="0092557B" w:rsidRDefault="007A6FCB" w:rsidP="006B0E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0E35" w:rsidRDefault="00680E35" w:rsidP="007A6F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05F" w:rsidRDefault="00E8205F" w:rsidP="007A6F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9C2" w:rsidRDefault="002629C2" w:rsidP="007A6F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9C2" w:rsidRDefault="002629C2" w:rsidP="007A6F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9C2" w:rsidRDefault="002629C2" w:rsidP="007A6F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9C2" w:rsidRDefault="002629C2" w:rsidP="007A6F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FCB" w:rsidRPr="0092557B" w:rsidRDefault="007A6FCB" w:rsidP="007A6F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B">
        <w:rPr>
          <w:rFonts w:ascii="Times New Roman" w:hAnsi="Times New Roman"/>
          <w:sz w:val="28"/>
          <w:szCs w:val="28"/>
        </w:rPr>
        <w:t>Глава города Ханты-Мансийска</w:t>
      </w:r>
      <w:r w:rsidRPr="0092557B">
        <w:rPr>
          <w:rFonts w:ascii="Times New Roman" w:hAnsi="Times New Roman"/>
          <w:sz w:val="28"/>
          <w:szCs w:val="28"/>
        </w:rPr>
        <w:tab/>
        <w:t xml:space="preserve">                                               М.П. Ряшин</w:t>
      </w:r>
    </w:p>
    <w:p w:rsidR="007A6FCB" w:rsidRPr="0092557B" w:rsidRDefault="007A6FCB" w:rsidP="007A6F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6FCB" w:rsidRDefault="007A6FCB" w:rsidP="007A6FCB">
      <w:pPr>
        <w:pStyle w:val="ConsPlusNormal"/>
      </w:pPr>
    </w:p>
    <w:p w:rsidR="008C5FBA" w:rsidRDefault="008C5FBA" w:rsidP="007A6FCB">
      <w:pPr>
        <w:pStyle w:val="ConsPlusNormal"/>
      </w:pPr>
    </w:p>
    <w:p w:rsidR="007A6FCB" w:rsidRDefault="007A6FCB" w:rsidP="007A6FCB">
      <w:pPr>
        <w:pStyle w:val="ConsPlusNormal"/>
      </w:pPr>
    </w:p>
    <w:p w:rsidR="007A6FCB" w:rsidRDefault="007A6FCB" w:rsidP="007A6FCB">
      <w:pPr>
        <w:pStyle w:val="ConsPlusNormal"/>
      </w:pPr>
    </w:p>
    <w:p w:rsidR="008C5FBA" w:rsidRDefault="008C5FBA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C5FBA" w:rsidRDefault="008C5FBA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C5FBA" w:rsidRDefault="008C5FBA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C5FBA" w:rsidRDefault="008C5FBA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C5FBA" w:rsidRDefault="008C5FBA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C5FBA" w:rsidRDefault="008C5FBA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A6FCB" w:rsidRPr="00477E0D" w:rsidRDefault="007A6FCB" w:rsidP="007A6F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Лист согласования</w:t>
      </w:r>
    </w:p>
    <w:p w:rsidR="007A6FCB" w:rsidRDefault="007A6FCB" w:rsidP="00481C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E0D">
        <w:rPr>
          <w:rFonts w:ascii="Times New Roman" w:hAnsi="Times New Roman"/>
          <w:sz w:val="24"/>
          <w:szCs w:val="24"/>
        </w:rPr>
        <w:t>к проекту постановления Администрации города Ханты-Мансийска</w:t>
      </w:r>
      <w:r w:rsidR="00481C25">
        <w:rPr>
          <w:rFonts w:ascii="Times New Roman" w:hAnsi="Times New Roman"/>
          <w:sz w:val="24"/>
          <w:szCs w:val="24"/>
        </w:rPr>
        <w:t xml:space="preserve"> </w:t>
      </w:r>
      <w:r w:rsidRPr="00477E0D">
        <w:rPr>
          <w:rFonts w:ascii="Times New Roman" w:hAnsi="Times New Roman"/>
          <w:sz w:val="24"/>
          <w:szCs w:val="24"/>
        </w:rPr>
        <w:t>«</w:t>
      </w:r>
      <w:r w:rsidR="00481C25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города Ханты-Мансийска от 17.10.2013 №1318 «</w:t>
      </w:r>
      <w:r w:rsidRPr="00477E0D">
        <w:rPr>
          <w:rFonts w:ascii="Times New Roman" w:hAnsi="Times New Roman"/>
          <w:sz w:val="24"/>
          <w:szCs w:val="24"/>
        </w:rPr>
        <w:t>Об утверждении администрати</w:t>
      </w:r>
      <w:r w:rsidR="00481C25">
        <w:rPr>
          <w:rFonts w:ascii="Times New Roman" w:hAnsi="Times New Roman"/>
          <w:sz w:val="24"/>
          <w:szCs w:val="24"/>
        </w:rPr>
        <w:t xml:space="preserve">вного регламента предоставления </w:t>
      </w:r>
      <w:r w:rsidRPr="00477E0D">
        <w:rPr>
          <w:rFonts w:ascii="Times New Roman" w:hAnsi="Times New Roman"/>
          <w:sz w:val="24"/>
          <w:szCs w:val="24"/>
        </w:rPr>
        <w:t>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0D2721" w:rsidRPr="00481C25" w:rsidRDefault="000D2721" w:rsidP="00481C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6FCB" w:rsidRPr="00477E0D" w:rsidRDefault="007A6FCB" w:rsidP="007A6F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 вносит: Витвицкий А.В., директор Департамента муниципальной собственности Адми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рации города Ханты-Мансийска _________</w:t>
      </w:r>
      <w:r w:rsidR="007A24D8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, 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тел.</w:t>
      </w:r>
      <w:r w:rsidR="007A24D8">
        <w:rPr>
          <w:rFonts w:ascii="Times New Roman" w:eastAsia="Times New Roman" w:hAnsi="Times New Roman"/>
          <w:bCs/>
          <w:sz w:val="24"/>
          <w:szCs w:val="24"/>
          <w:lang w:eastAsia="ru-RU"/>
        </w:rPr>
        <w:t>36-00-67</w:t>
      </w:r>
    </w:p>
    <w:p w:rsidR="007A6FCB" w:rsidRPr="00477E0D" w:rsidRDefault="007A6FCB" w:rsidP="007A6F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нитель: Ниязова М.Р., специалист-эксперт отдела договорных отношений управления муниципальной собственности Департамента муниципальной собственности Администрации города Ханты-Мансийс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, тел.</w:t>
      </w:r>
      <w:r w:rsidR="007A24D8">
        <w:rPr>
          <w:rFonts w:ascii="Times New Roman" w:eastAsia="Times New Roman" w:hAnsi="Times New Roman"/>
          <w:bCs/>
          <w:sz w:val="24"/>
          <w:szCs w:val="24"/>
          <w:lang w:eastAsia="ru-RU"/>
        </w:rPr>
        <w:t>36-00-67 доб.032</w:t>
      </w:r>
    </w:p>
    <w:p w:rsidR="007A6FCB" w:rsidRPr="00477E0D" w:rsidRDefault="007A6FCB" w:rsidP="007A6F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6FCB" w:rsidRPr="00477E0D" w:rsidRDefault="007A6FCB" w:rsidP="007A6F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овано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3"/>
        <w:gridCol w:w="1276"/>
        <w:gridCol w:w="1393"/>
        <w:gridCol w:w="1276"/>
        <w:gridCol w:w="1276"/>
        <w:gridCol w:w="1559"/>
      </w:tblGrid>
      <w:tr w:rsidR="007A6FCB" w:rsidRPr="00477E0D" w:rsidTr="00BC5001">
        <w:trPr>
          <w:trHeight w:val="70"/>
        </w:trPr>
        <w:tc>
          <w:tcPr>
            <w:tcW w:w="3143" w:type="dxa"/>
            <w:vAlign w:val="center"/>
          </w:tcPr>
          <w:p w:rsidR="007A6FCB" w:rsidRPr="00477E0D" w:rsidRDefault="007A6FCB" w:rsidP="00BC5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,</w:t>
            </w:r>
          </w:p>
          <w:p w:rsidR="007A6FCB" w:rsidRPr="00477E0D" w:rsidRDefault="007A6FCB" w:rsidP="00BC5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7A6FCB" w:rsidRPr="00477E0D" w:rsidRDefault="007A6FCB" w:rsidP="00BC5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,</w:t>
            </w:r>
          </w:p>
          <w:p w:rsidR="007A6FCB" w:rsidRPr="00477E0D" w:rsidRDefault="007A6FCB" w:rsidP="00BC5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1393" w:type="dxa"/>
            <w:vAlign w:val="center"/>
          </w:tcPr>
          <w:p w:rsidR="007A6FCB" w:rsidRPr="00477E0D" w:rsidRDefault="007A6FCB" w:rsidP="00BC5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:rsidR="007A6FCB" w:rsidRPr="00477E0D" w:rsidRDefault="007A6FCB" w:rsidP="00BC5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лучения проекта</w:t>
            </w:r>
          </w:p>
        </w:tc>
        <w:tc>
          <w:tcPr>
            <w:tcW w:w="1276" w:type="dxa"/>
            <w:vAlign w:val="center"/>
          </w:tcPr>
          <w:p w:rsidR="007A6FCB" w:rsidRPr="00477E0D" w:rsidRDefault="007A6FCB" w:rsidP="00BC5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гласования проекта</w:t>
            </w:r>
          </w:p>
        </w:tc>
        <w:tc>
          <w:tcPr>
            <w:tcW w:w="1559" w:type="dxa"/>
            <w:vAlign w:val="center"/>
          </w:tcPr>
          <w:p w:rsidR="007A6FCB" w:rsidRPr="00477E0D" w:rsidRDefault="007A6FCB" w:rsidP="00BC5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зультаты анализа НПА на </w:t>
            </w:r>
            <w:proofErr w:type="spellStart"/>
            <w:r w:rsidRPr="00477E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рупциогенность</w:t>
            </w:r>
            <w:proofErr w:type="spellEnd"/>
          </w:p>
        </w:tc>
      </w:tr>
      <w:tr w:rsidR="007A6FCB" w:rsidRPr="00477E0D" w:rsidTr="00BC5001">
        <w:trPr>
          <w:trHeight w:val="70"/>
        </w:trPr>
        <w:tc>
          <w:tcPr>
            <w:tcW w:w="3143" w:type="dxa"/>
          </w:tcPr>
          <w:p w:rsidR="007A6FCB" w:rsidRPr="00481C25" w:rsidRDefault="007A24D8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наевская Н.А.</w:t>
            </w:r>
          </w:p>
          <w:p w:rsidR="007A6FCB" w:rsidRPr="00481C25" w:rsidRDefault="007A6FCB" w:rsidP="007A24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C25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перв</w:t>
            </w:r>
            <w:r w:rsidR="007A24D8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ый</w:t>
            </w:r>
            <w:r w:rsidRPr="00481C25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заместител</w:t>
            </w:r>
            <w:r w:rsidR="007A24D8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ь</w:t>
            </w:r>
            <w:r w:rsidRPr="00481C25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Главы города </w:t>
            </w:r>
            <w:r w:rsidRPr="00481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ы-Мансийска</w:t>
            </w: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8C5FBA" w:rsidRPr="00477E0D" w:rsidTr="00BC5001">
        <w:trPr>
          <w:trHeight w:val="70"/>
        </w:trPr>
        <w:tc>
          <w:tcPr>
            <w:tcW w:w="3143" w:type="dxa"/>
          </w:tcPr>
          <w:p w:rsidR="008C5FBA" w:rsidRPr="008C5FBA" w:rsidRDefault="008C5FBA" w:rsidP="008C5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FBA">
              <w:rPr>
                <w:rFonts w:ascii="Times New Roman" w:eastAsia="Calibri" w:hAnsi="Times New Roman" w:cs="Times New Roman"/>
                <w:sz w:val="24"/>
                <w:szCs w:val="24"/>
              </w:rPr>
              <w:t>Марютин Т.В.,</w:t>
            </w:r>
          </w:p>
          <w:p w:rsidR="008C5FBA" w:rsidRDefault="008C5FBA" w:rsidP="008C5F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FB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города Ханты-Мансийска</w:t>
            </w:r>
          </w:p>
        </w:tc>
        <w:tc>
          <w:tcPr>
            <w:tcW w:w="1276" w:type="dxa"/>
          </w:tcPr>
          <w:p w:rsidR="008C5FBA" w:rsidRPr="00477E0D" w:rsidRDefault="008C5FBA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8C5FBA" w:rsidRPr="00477E0D" w:rsidRDefault="008C5FBA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C5FBA" w:rsidRPr="00477E0D" w:rsidRDefault="008C5FBA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C5FBA" w:rsidRPr="00477E0D" w:rsidRDefault="008C5FBA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C5FBA" w:rsidRPr="00477E0D" w:rsidRDefault="008C5FBA" w:rsidP="00BC500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A6FCB" w:rsidRPr="00477E0D" w:rsidTr="00BC5001">
        <w:trPr>
          <w:trHeight w:val="70"/>
        </w:trPr>
        <w:tc>
          <w:tcPr>
            <w:tcW w:w="3143" w:type="dxa"/>
          </w:tcPr>
          <w:p w:rsidR="007A6FCB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мотова Т.В.,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города Ханты-Мансийска </w:t>
            </w: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D4B94" w:rsidRPr="00477E0D" w:rsidTr="00BC5001">
        <w:trPr>
          <w:trHeight w:val="70"/>
        </w:trPr>
        <w:tc>
          <w:tcPr>
            <w:tcW w:w="3143" w:type="dxa"/>
          </w:tcPr>
          <w:p w:rsidR="006D4B94" w:rsidRPr="00477E0D" w:rsidRDefault="006D4B94" w:rsidP="006D4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вицкий А.В.,</w:t>
            </w:r>
          </w:p>
          <w:p w:rsidR="006D4B94" w:rsidRDefault="006D4B94" w:rsidP="006D4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 муниципальной собственности Администрации города Ханты-Мансийска</w:t>
            </w:r>
          </w:p>
        </w:tc>
        <w:tc>
          <w:tcPr>
            <w:tcW w:w="1276" w:type="dxa"/>
          </w:tcPr>
          <w:p w:rsidR="006D4B94" w:rsidRPr="00477E0D" w:rsidRDefault="006D4B94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6D4B94" w:rsidRPr="00477E0D" w:rsidRDefault="006D4B94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D4B94" w:rsidRPr="00477E0D" w:rsidRDefault="006D4B94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D4B94" w:rsidRPr="00477E0D" w:rsidRDefault="006D4B94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4B94" w:rsidRPr="00477E0D" w:rsidRDefault="006D4B94" w:rsidP="00BC500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A6FCB" w:rsidRPr="00477E0D" w:rsidTr="00BC5001">
        <w:trPr>
          <w:trHeight w:val="70"/>
        </w:trPr>
        <w:tc>
          <w:tcPr>
            <w:tcW w:w="3143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женко</w:t>
            </w:r>
            <w:proofErr w:type="spellEnd"/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В.,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юридического управления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 Ханты-Мансийска</w:t>
            </w: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A6FCB" w:rsidRPr="00477E0D" w:rsidTr="00BC5001">
        <w:trPr>
          <w:trHeight w:val="70"/>
        </w:trPr>
        <w:tc>
          <w:tcPr>
            <w:tcW w:w="3143" w:type="dxa"/>
          </w:tcPr>
          <w:p w:rsidR="007A6FCB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чук П.А</w:t>
            </w: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и</w:t>
            </w: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города Ханты-Мансийска</w:t>
            </w: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A6FCB" w:rsidRPr="00477E0D" w:rsidTr="00BC5001">
        <w:trPr>
          <w:trHeight w:val="409"/>
        </w:trPr>
        <w:tc>
          <w:tcPr>
            <w:tcW w:w="3143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нова О.В.,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юридического управления Департамента муниципальной собственности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 Ханты-Мансийска</w:t>
            </w: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7A6FCB" w:rsidRPr="00477E0D" w:rsidRDefault="007A6FCB" w:rsidP="007A6F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FBA" w:rsidRPr="008C5FBA" w:rsidRDefault="008C5FBA" w:rsidP="008C5F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F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8C5FBA" w:rsidRPr="008C5FBA" w:rsidRDefault="008C5FBA" w:rsidP="008C5F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8C5FBA" w:rsidRPr="008C5FBA" w:rsidRDefault="008C5FBA" w:rsidP="008C5F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________________№_______ </w:t>
      </w:r>
    </w:p>
    <w:p w:rsidR="008C5FBA" w:rsidRPr="008C5FBA" w:rsidRDefault="008C5FBA" w:rsidP="008C5F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BA" w:rsidRPr="008C5FBA" w:rsidRDefault="008C5FBA" w:rsidP="008C5F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BA" w:rsidRPr="008C5FBA" w:rsidRDefault="008C5FBA" w:rsidP="008C5F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BA" w:rsidRDefault="008C5FBA" w:rsidP="008C5F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FBA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Pr="008C5FBA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8C5FBA">
        <w:rPr>
          <w:rFonts w:ascii="Times New Roman" w:hAnsi="Times New Roman"/>
          <w:sz w:val="28"/>
          <w:szCs w:val="28"/>
        </w:rPr>
        <w:t xml:space="preserve"> Администрации города Ханты-Мансийска </w:t>
      </w:r>
    </w:p>
    <w:p w:rsidR="008C5FBA" w:rsidRDefault="008C5FBA" w:rsidP="008C5F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C5FB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</w:t>
      </w:r>
    </w:p>
    <w:p w:rsidR="007A6FCB" w:rsidRDefault="008C5FBA" w:rsidP="008C5F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FBA">
        <w:rPr>
          <w:rFonts w:ascii="Times New Roman" w:hAnsi="Times New Roman"/>
          <w:sz w:val="28"/>
          <w:szCs w:val="28"/>
        </w:rPr>
        <w:t>Ханты-Мансийска от 17.10.2013 №1318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>
        <w:rPr>
          <w:rFonts w:ascii="Times New Roman" w:hAnsi="Times New Roman"/>
          <w:sz w:val="28"/>
          <w:szCs w:val="28"/>
        </w:rPr>
        <w:t xml:space="preserve"> (далее постановление)</w:t>
      </w:r>
    </w:p>
    <w:p w:rsidR="008C5FBA" w:rsidRDefault="008C5FBA" w:rsidP="008C5F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FBA" w:rsidRPr="008C5FBA" w:rsidRDefault="008C5FBA" w:rsidP="008C5FB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к постановлению </w:t>
      </w:r>
      <w:r w:rsidRPr="008C5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Pr="008C5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C5FBA" w:rsidRDefault="00C0779D" w:rsidP="008C5FBA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C5FBA">
        <w:rPr>
          <w:sz w:val="28"/>
          <w:szCs w:val="28"/>
        </w:rPr>
        <w:t>бзац</w:t>
      </w:r>
      <w:r>
        <w:rPr>
          <w:sz w:val="28"/>
          <w:szCs w:val="28"/>
        </w:rPr>
        <w:t xml:space="preserve"> 1</w:t>
      </w:r>
      <w:r w:rsidR="008C5FBA">
        <w:rPr>
          <w:sz w:val="28"/>
          <w:szCs w:val="28"/>
        </w:rPr>
        <w:t xml:space="preserve"> </w:t>
      </w:r>
      <w:r w:rsidR="003F725F">
        <w:rPr>
          <w:sz w:val="28"/>
          <w:szCs w:val="28"/>
        </w:rPr>
        <w:t>пункта</w:t>
      </w:r>
      <w:r w:rsidR="008C5FBA">
        <w:rPr>
          <w:sz w:val="28"/>
          <w:szCs w:val="28"/>
        </w:rPr>
        <w:t xml:space="preserve"> 17 </w:t>
      </w:r>
      <w:r>
        <w:rPr>
          <w:sz w:val="28"/>
          <w:szCs w:val="28"/>
        </w:rPr>
        <w:t xml:space="preserve">изложить в следующей редакции </w:t>
      </w:r>
      <w:r w:rsidR="003F725F">
        <w:rPr>
          <w:sz w:val="28"/>
          <w:szCs w:val="28"/>
        </w:rPr>
        <w:t>«</w:t>
      </w:r>
      <w:r>
        <w:rPr>
          <w:sz w:val="28"/>
          <w:szCs w:val="28"/>
        </w:rPr>
        <w:t xml:space="preserve">В соответствии с пунктами </w:t>
      </w:r>
      <w:r w:rsidR="003F725F">
        <w:rPr>
          <w:sz w:val="28"/>
          <w:szCs w:val="28"/>
        </w:rPr>
        <w:t>1, 2, 4</w:t>
      </w:r>
      <w:r>
        <w:rPr>
          <w:sz w:val="28"/>
          <w:szCs w:val="28"/>
        </w:rPr>
        <w:t>, 5 части 1 статьи 7 Федерального закона №210-Фз запрещается требовать от заявителей:</w:t>
      </w:r>
      <w:r w:rsidR="003F725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bookmarkStart w:id="0" w:name="_GoBack"/>
      <w:bookmarkEnd w:id="0"/>
      <w:r w:rsidR="003F725F">
        <w:rPr>
          <w:sz w:val="28"/>
          <w:szCs w:val="28"/>
        </w:rPr>
        <w:t xml:space="preserve"> </w:t>
      </w:r>
    </w:p>
    <w:p w:rsidR="003F725F" w:rsidRDefault="003F725F" w:rsidP="008C5FBA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C5FBA">
        <w:rPr>
          <w:sz w:val="28"/>
          <w:szCs w:val="28"/>
        </w:rPr>
        <w:t>ункт 17 дополнить подпунктом 4 следующего содержания</w:t>
      </w:r>
      <w:r>
        <w:rPr>
          <w:sz w:val="28"/>
          <w:szCs w:val="28"/>
        </w:rPr>
        <w:t>:</w:t>
      </w:r>
    </w:p>
    <w:p w:rsidR="008C5FBA" w:rsidRPr="008C5FBA" w:rsidRDefault="008C5FBA" w:rsidP="003F725F">
      <w:pPr>
        <w:pStyle w:val="a5"/>
        <w:ind w:left="142" w:firstLine="567"/>
        <w:jc w:val="both"/>
        <w:rPr>
          <w:sz w:val="28"/>
          <w:szCs w:val="28"/>
        </w:rPr>
      </w:pPr>
      <w:proofErr w:type="gramStart"/>
      <w:r w:rsidRPr="008C5FBA">
        <w:rPr>
          <w:sz w:val="28"/>
          <w:szCs w:val="28"/>
        </w:rPr>
        <w:t xml:space="preserve">«4) предоставления на бумажном носителе документов </w:t>
      </w:r>
      <w:r w:rsidRPr="008C5FBA">
        <w:rPr>
          <w:sz w:val="28"/>
          <w:szCs w:val="28"/>
        </w:rPr>
        <w:br/>
        <w:t xml:space="preserve">и информации, электронные образы которых ранее были заверены </w:t>
      </w:r>
      <w:r w:rsidRPr="008C5FBA">
        <w:rPr>
          <w:sz w:val="28"/>
          <w:szCs w:val="28"/>
        </w:rPr>
        <w:br/>
        <w:t xml:space="preserve">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 </w:t>
      </w:r>
      <w:proofErr w:type="gramEnd"/>
    </w:p>
    <w:p w:rsidR="008C5FBA" w:rsidRDefault="008C5FBA" w:rsidP="003F725F">
      <w:pPr>
        <w:spacing w:after="0" w:line="240" w:lineRule="auto"/>
        <w:ind w:left="142" w:firstLine="567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25F" w:rsidRDefault="003F725F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FCB" w:rsidRPr="000D2721" w:rsidRDefault="007A6FCB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2721">
        <w:rPr>
          <w:rFonts w:ascii="Times New Roman" w:hAnsi="Times New Roman"/>
          <w:sz w:val="28"/>
          <w:szCs w:val="28"/>
        </w:rPr>
        <w:t>Пояснительная записка</w:t>
      </w:r>
    </w:p>
    <w:p w:rsidR="000D2721" w:rsidRDefault="000D2721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2721">
        <w:rPr>
          <w:rFonts w:ascii="Times New Roman" w:hAnsi="Times New Roman"/>
          <w:sz w:val="28"/>
          <w:szCs w:val="28"/>
        </w:rPr>
        <w:t>к проекту постановления Администрации города Ханты-Мансийска</w:t>
      </w:r>
    </w:p>
    <w:p w:rsidR="000D2721" w:rsidRDefault="000D2721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2721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 </w:t>
      </w:r>
    </w:p>
    <w:p w:rsidR="000D2721" w:rsidRPr="000D2721" w:rsidRDefault="000D2721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2721">
        <w:rPr>
          <w:rFonts w:ascii="Times New Roman" w:hAnsi="Times New Roman"/>
          <w:sz w:val="28"/>
          <w:szCs w:val="28"/>
        </w:rPr>
        <w:t>Ханты-Мансийска от 17.10.2013 №1318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7A6FCB" w:rsidRPr="000D2721" w:rsidRDefault="007A6FCB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4D8" w:rsidRPr="000D2721" w:rsidRDefault="007A24D8" w:rsidP="007A2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ом правотворческой инициативы проекта постановления   Администрации города Ханты-Мансийска </w:t>
      </w:r>
      <w:r w:rsidRPr="000D2721">
        <w:rPr>
          <w:rFonts w:ascii="Times New Roman" w:eastAsia="Calibri" w:hAnsi="Times New Roman" w:cs="Times New Roman"/>
          <w:sz w:val="28"/>
          <w:szCs w:val="28"/>
        </w:rPr>
        <w:t>«О внесении изменений                            в постановление</w:t>
      </w:r>
      <w:r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 Ханты-Мансийска </w:t>
      </w:r>
      <w:r w:rsidR="004B7541"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B7541" w:rsidRPr="000D2721">
        <w:rPr>
          <w:rFonts w:ascii="Times New Roman" w:hAnsi="Times New Roman" w:cs="Times New Roman"/>
          <w:sz w:val="28"/>
          <w:szCs w:val="28"/>
        </w:rPr>
        <w:t>17.10.2013 №1318 «</w:t>
      </w:r>
      <w:r w:rsidRPr="000D272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оект постановления) является Витвицкий А.В., директор Департамента муниципальной собственности Администрации города Ханты-Мансийска.</w:t>
      </w:r>
      <w:proofErr w:type="gramEnd"/>
    </w:p>
    <w:p w:rsidR="007A24D8" w:rsidRPr="000D2721" w:rsidRDefault="004B7541" w:rsidP="007A2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ом проекта п</w:t>
      </w:r>
      <w:r w:rsidR="007A24D8"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является Ниязова М.Р., специалист-эксперт отдела договорных отношений управления муниципальной собственности Департамента муниципальной собственности Администрации города Ханты-Мансийска.</w:t>
      </w:r>
    </w:p>
    <w:p w:rsidR="004B7541" w:rsidRPr="000D2721" w:rsidRDefault="004B7541" w:rsidP="007A2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721">
        <w:rPr>
          <w:rFonts w:ascii="Times New Roman" w:hAnsi="Times New Roman" w:cs="Times New Roman"/>
          <w:sz w:val="28"/>
          <w:szCs w:val="28"/>
        </w:rPr>
        <w:t>Федеральным законом от 30.12.2020 №509-ФЗ</w:t>
      </w:r>
      <w:r w:rsidR="000D2721">
        <w:rPr>
          <w:rFonts w:ascii="Times New Roman" w:hAnsi="Times New Roman" w:cs="Times New Roman"/>
          <w:sz w:val="28"/>
          <w:szCs w:val="28"/>
        </w:rPr>
        <w:t xml:space="preserve"> </w:t>
      </w:r>
      <w:r w:rsidRPr="000D2721">
        <w:rPr>
          <w:rFonts w:ascii="Times New Roman" w:hAnsi="Times New Roman" w:cs="Times New Roman"/>
          <w:sz w:val="28"/>
          <w:szCs w:val="28"/>
        </w:rPr>
        <w:t>«О</w:t>
      </w:r>
      <w:r w:rsidR="000D2721">
        <w:rPr>
          <w:rFonts w:ascii="Times New Roman" w:hAnsi="Times New Roman" w:cs="Times New Roman"/>
          <w:sz w:val="28"/>
          <w:szCs w:val="28"/>
        </w:rPr>
        <w:t xml:space="preserve"> </w:t>
      </w:r>
      <w:r w:rsidRPr="000D2721">
        <w:rPr>
          <w:rFonts w:ascii="Times New Roman" w:hAnsi="Times New Roman" w:cs="Times New Roman"/>
          <w:sz w:val="28"/>
          <w:szCs w:val="28"/>
        </w:rPr>
        <w:t>внесении</w:t>
      </w:r>
      <w:r w:rsidR="000D2721">
        <w:rPr>
          <w:rFonts w:ascii="Times New Roman" w:hAnsi="Times New Roman" w:cs="Times New Roman"/>
          <w:sz w:val="28"/>
          <w:szCs w:val="28"/>
        </w:rPr>
        <w:t xml:space="preserve"> </w:t>
      </w:r>
      <w:r w:rsidRPr="000D2721">
        <w:rPr>
          <w:rFonts w:ascii="Times New Roman" w:hAnsi="Times New Roman" w:cs="Times New Roman"/>
          <w:sz w:val="28"/>
          <w:szCs w:val="28"/>
        </w:rPr>
        <w:t>изменений</w:t>
      </w:r>
      <w:r w:rsidR="000D2721">
        <w:rPr>
          <w:rFonts w:ascii="Times New Roman" w:hAnsi="Times New Roman" w:cs="Times New Roman"/>
          <w:sz w:val="28"/>
          <w:szCs w:val="28"/>
        </w:rPr>
        <w:t xml:space="preserve"> </w:t>
      </w:r>
      <w:r w:rsidRPr="000D2721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» (далее – Федеральный закон №509-ФЗ) внесены изменения в Федеральный</w:t>
      </w:r>
      <w:r w:rsidR="000D2721">
        <w:rPr>
          <w:rFonts w:ascii="Times New Roman" w:hAnsi="Times New Roman" w:cs="Times New Roman"/>
          <w:sz w:val="28"/>
          <w:szCs w:val="28"/>
        </w:rPr>
        <w:t xml:space="preserve"> </w:t>
      </w:r>
      <w:r w:rsidRPr="000D2721">
        <w:rPr>
          <w:rFonts w:ascii="Times New Roman" w:hAnsi="Times New Roman" w:cs="Times New Roman"/>
          <w:sz w:val="28"/>
          <w:szCs w:val="28"/>
        </w:rPr>
        <w:t>закон</w:t>
      </w:r>
      <w:r w:rsidR="000D2721">
        <w:rPr>
          <w:rFonts w:ascii="Times New Roman" w:hAnsi="Times New Roman" w:cs="Times New Roman"/>
          <w:sz w:val="28"/>
          <w:szCs w:val="28"/>
        </w:rPr>
        <w:t xml:space="preserve"> </w:t>
      </w:r>
      <w:r w:rsidRPr="000D2721">
        <w:rPr>
          <w:rFonts w:ascii="Times New Roman" w:hAnsi="Times New Roman" w:cs="Times New Roman"/>
          <w:sz w:val="28"/>
          <w:szCs w:val="28"/>
        </w:rPr>
        <w:t>от</w:t>
      </w:r>
      <w:r w:rsidR="000D2721">
        <w:rPr>
          <w:rFonts w:ascii="Times New Roman" w:hAnsi="Times New Roman" w:cs="Times New Roman"/>
          <w:sz w:val="28"/>
          <w:szCs w:val="28"/>
        </w:rPr>
        <w:t xml:space="preserve"> </w:t>
      </w:r>
      <w:r w:rsidRPr="000D2721">
        <w:rPr>
          <w:rFonts w:ascii="Times New Roman" w:hAnsi="Times New Roman" w:cs="Times New Roman"/>
          <w:sz w:val="28"/>
          <w:szCs w:val="28"/>
        </w:rPr>
        <w:t>27.07.2010</w:t>
      </w:r>
      <w:r w:rsidR="000D2721">
        <w:rPr>
          <w:rFonts w:ascii="Times New Roman" w:hAnsi="Times New Roman" w:cs="Times New Roman"/>
          <w:sz w:val="28"/>
          <w:szCs w:val="28"/>
        </w:rPr>
        <w:t xml:space="preserve"> №</w:t>
      </w:r>
      <w:r w:rsidRPr="000D2721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).</w:t>
      </w:r>
    </w:p>
    <w:p w:rsidR="000D2721" w:rsidRPr="000D2721" w:rsidRDefault="00BB7254" w:rsidP="007A2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 </w:t>
      </w:r>
      <w:r w:rsidR="004B7541" w:rsidRPr="000D2721">
        <w:rPr>
          <w:rFonts w:ascii="Times New Roman" w:hAnsi="Times New Roman" w:cs="Times New Roman"/>
          <w:sz w:val="28"/>
          <w:szCs w:val="28"/>
        </w:rPr>
        <w:t xml:space="preserve">Федеральным законом №509-ФЗ дополнен перечень запретов документов и информаций, которые органы, предоставляющие государственные услуги, и органы, предоставляющие муниципальные услуги, не вправе требовать от заявителя (ст. 7 Федерального закона). </w:t>
      </w:r>
      <w:proofErr w:type="gramStart"/>
      <w:r w:rsidR="004B7541" w:rsidRPr="000D2721">
        <w:rPr>
          <w:rFonts w:ascii="Times New Roman" w:hAnsi="Times New Roman" w:cs="Times New Roman"/>
          <w:sz w:val="28"/>
          <w:szCs w:val="28"/>
        </w:rPr>
        <w:t>В частности, органы, предоставляющие государственные услуги, и органы, предоставляющие муниципальные услуги, не вправе требовать от заявителя предоставления на бумажном носителе документов и информации, электронные образы которых ранее были</w:t>
      </w:r>
      <w:r w:rsidR="000D2721" w:rsidRPr="000D2721">
        <w:rPr>
          <w:rFonts w:ascii="Times New Roman" w:hAnsi="Times New Roman" w:cs="Times New Roman"/>
          <w:sz w:val="28"/>
          <w:szCs w:val="28"/>
        </w:rPr>
        <w:t xml:space="preserve"> </w:t>
      </w:r>
      <w:r w:rsidR="004B7541" w:rsidRPr="000D2721">
        <w:rPr>
          <w:rFonts w:ascii="Times New Roman" w:hAnsi="Times New Roman" w:cs="Times New Roman"/>
          <w:sz w:val="28"/>
          <w:szCs w:val="28"/>
        </w:rPr>
        <w:t>заверены</w:t>
      </w:r>
      <w:r w:rsidR="000D2721" w:rsidRPr="000D2721">
        <w:rPr>
          <w:rFonts w:ascii="Times New Roman" w:hAnsi="Times New Roman" w:cs="Times New Roman"/>
          <w:sz w:val="28"/>
          <w:szCs w:val="28"/>
        </w:rPr>
        <w:t xml:space="preserve"> </w:t>
      </w:r>
      <w:r w:rsidR="004B7541" w:rsidRPr="000D2721">
        <w:rPr>
          <w:rFonts w:ascii="Times New Roman" w:hAnsi="Times New Roman" w:cs="Times New Roman"/>
          <w:sz w:val="28"/>
          <w:szCs w:val="28"/>
        </w:rPr>
        <w:t>в</w:t>
      </w:r>
      <w:r w:rsidR="000D2721" w:rsidRPr="000D2721">
        <w:rPr>
          <w:rFonts w:ascii="Times New Roman" w:hAnsi="Times New Roman" w:cs="Times New Roman"/>
          <w:sz w:val="28"/>
          <w:szCs w:val="28"/>
        </w:rPr>
        <w:t xml:space="preserve"> </w:t>
      </w:r>
      <w:r w:rsidR="004B7541" w:rsidRPr="000D2721">
        <w:rPr>
          <w:rFonts w:ascii="Times New Roman" w:hAnsi="Times New Roman" w:cs="Times New Roman"/>
          <w:sz w:val="28"/>
          <w:szCs w:val="28"/>
        </w:rPr>
        <w:t>соответствии</w:t>
      </w:r>
      <w:r w:rsidR="000D2721" w:rsidRPr="000D2721">
        <w:rPr>
          <w:rFonts w:ascii="Times New Roman" w:hAnsi="Times New Roman" w:cs="Times New Roman"/>
          <w:sz w:val="28"/>
          <w:szCs w:val="28"/>
        </w:rPr>
        <w:t xml:space="preserve"> </w:t>
      </w:r>
      <w:r w:rsidR="004B7541" w:rsidRPr="000D2721">
        <w:rPr>
          <w:rFonts w:ascii="Times New Roman" w:hAnsi="Times New Roman" w:cs="Times New Roman"/>
          <w:sz w:val="28"/>
          <w:szCs w:val="28"/>
        </w:rPr>
        <w:t>с</w:t>
      </w:r>
      <w:r w:rsidR="000D2721" w:rsidRPr="000D2721">
        <w:rPr>
          <w:rFonts w:ascii="Times New Roman" w:hAnsi="Times New Roman" w:cs="Times New Roman"/>
          <w:sz w:val="28"/>
          <w:szCs w:val="28"/>
        </w:rPr>
        <w:t xml:space="preserve"> </w:t>
      </w:r>
      <w:r w:rsidR="004B7541" w:rsidRPr="000D2721">
        <w:rPr>
          <w:rFonts w:ascii="Times New Roman" w:hAnsi="Times New Roman" w:cs="Times New Roman"/>
          <w:sz w:val="28"/>
          <w:szCs w:val="28"/>
        </w:rPr>
        <w:t>пунктом</w:t>
      </w:r>
      <w:r w:rsidR="000D2721" w:rsidRPr="000D2721">
        <w:rPr>
          <w:rFonts w:ascii="Times New Roman" w:hAnsi="Times New Roman" w:cs="Times New Roman"/>
          <w:sz w:val="28"/>
          <w:szCs w:val="28"/>
        </w:rPr>
        <w:t xml:space="preserve"> </w:t>
      </w:r>
      <w:r w:rsidR="004B7541" w:rsidRPr="000D2721">
        <w:rPr>
          <w:rFonts w:ascii="Times New Roman" w:hAnsi="Times New Roman" w:cs="Times New Roman"/>
          <w:sz w:val="28"/>
          <w:szCs w:val="28"/>
        </w:rPr>
        <w:t>7.2 части 1 статьи 16 настоящего Федерального закона, за исключением</w:t>
      </w:r>
      <w:r w:rsidR="000D2721" w:rsidRPr="000D2721">
        <w:rPr>
          <w:rFonts w:ascii="Times New Roman" w:hAnsi="Times New Roman" w:cs="Times New Roman"/>
          <w:sz w:val="28"/>
          <w:szCs w:val="28"/>
        </w:rPr>
        <w:t xml:space="preserve"> </w:t>
      </w:r>
      <w:r w:rsidR="004B7541" w:rsidRPr="000D2721">
        <w:rPr>
          <w:rFonts w:ascii="Times New Roman" w:hAnsi="Times New Roman" w:cs="Times New Roman"/>
          <w:sz w:val="28"/>
          <w:szCs w:val="28"/>
        </w:rPr>
        <w:t>случаев, если нанесение отметок на такие документы либо их изъятие</w:t>
      </w:r>
      <w:r w:rsidR="000D2721" w:rsidRPr="000D2721">
        <w:rPr>
          <w:rFonts w:ascii="Times New Roman" w:hAnsi="Times New Roman" w:cs="Times New Roman"/>
          <w:sz w:val="28"/>
          <w:szCs w:val="28"/>
        </w:rPr>
        <w:t xml:space="preserve"> </w:t>
      </w:r>
      <w:r w:rsidR="004B7541" w:rsidRPr="000D2721">
        <w:rPr>
          <w:rFonts w:ascii="Times New Roman" w:hAnsi="Times New Roman" w:cs="Times New Roman"/>
          <w:sz w:val="28"/>
          <w:szCs w:val="28"/>
        </w:rPr>
        <w:t>является необходимым условием предоставления государственной или</w:t>
      </w:r>
      <w:r w:rsidR="000D2721" w:rsidRPr="000D2721">
        <w:rPr>
          <w:rFonts w:ascii="Times New Roman" w:hAnsi="Times New Roman" w:cs="Times New Roman"/>
          <w:sz w:val="28"/>
          <w:szCs w:val="28"/>
        </w:rPr>
        <w:t xml:space="preserve"> </w:t>
      </w:r>
      <w:r w:rsidR="004B7541" w:rsidRPr="000D272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4B7541" w:rsidRPr="000D2721">
        <w:rPr>
          <w:rFonts w:ascii="Times New Roman" w:hAnsi="Times New Roman" w:cs="Times New Roman"/>
          <w:sz w:val="28"/>
          <w:szCs w:val="28"/>
        </w:rPr>
        <w:t xml:space="preserve"> услуги, и иных случаев, установленных федеральными</w:t>
      </w:r>
      <w:r w:rsidR="000D2721" w:rsidRPr="000D2721">
        <w:rPr>
          <w:rFonts w:ascii="Times New Roman" w:hAnsi="Times New Roman" w:cs="Times New Roman"/>
          <w:sz w:val="28"/>
          <w:szCs w:val="28"/>
        </w:rPr>
        <w:t xml:space="preserve"> </w:t>
      </w:r>
      <w:r w:rsidR="004B7541" w:rsidRPr="000D2721">
        <w:rPr>
          <w:rFonts w:ascii="Times New Roman" w:hAnsi="Times New Roman" w:cs="Times New Roman"/>
          <w:sz w:val="28"/>
          <w:szCs w:val="28"/>
        </w:rPr>
        <w:t>законами</w:t>
      </w:r>
      <w:r w:rsidR="000D2721" w:rsidRPr="000D2721">
        <w:rPr>
          <w:rFonts w:ascii="Times New Roman" w:hAnsi="Times New Roman" w:cs="Times New Roman"/>
          <w:sz w:val="28"/>
          <w:szCs w:val="28"/>
        </w:rPr>
        <w:t>.</w:t>
      </w:r>
    </w:p>
    <w:p w:rsidR="007A24D8" w:rsidRPr="000D2721" w:rsidRDefault="007A24D8" w:rsidP="007A2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остановления размещен на Официальном информационном портале органов местного самоуправления города Ханты-Мансийска                       в сети Интернет (www.admhmansy.ru) с </w:t>
      </w:r>
      <w:r w:rsidR="004B7541"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4B7541"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4B7541"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ость размещения на сайте www.regulation.admhmao.ru отсутствует.</w:t>
      </w:r>
    </w:p>
    <w:p w:rsidR="007A24D8" w:rsidRPr="000D2721" w:rsidRDefault="007A24D8" w:rsidP="007A2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я проекта Постановления не потребует дополнительных материальных и других затрат.</w:t>
      </w:r>
      <w:r w:rsidRPr="000D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24D8" w:rsidRPr="000D2721" w:rsidRDefault="007A24D8" w:rsidP="007A2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требующие внесения изменений: </w:t>
      </w:r>
    </w:p>
    <w:p w:rsidR="007A24D8" w:rsidRPr="000D2721" w:rsidRDefault="007A24D8" w:rsidP="007A2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Ханты-Мансийска </w:t>
      </w:r>
      <w:r w:rsidR="000D2721" w:rsidRPr="006B0E49">
        <w:rPr>
          <w:rFonts w:ascii="Times New Roman" w:hAnsi="Times New Roman" w:cs="Times New Roman"/>
          <w:sz w:val="28"/>
          <w:szCs w:val="28"/>
        </w:rPr>
        <w:t>от 17.10.2013 №1318 ««Об утверждении административного регламента предоставления муниципальной услуги «Предоставление информации об объектах</w:t>
      </w:r>
      <w:r w:rsidR="000D2721">
        <w:rPr>
          <w:rFonts w:ascii="Times New Roman" w:hAnsi="Times New Roman" w:cs="Times New Roman"/>
          <w:sz w:val="28"/>
          <w:szCs w:val="28"/>
        </w:rPr>
        <w:t xml:space="preserve"> </w:t>
      </w:r>
      <w:r w:rsidR="000D2721" w:rsidRPr="006B0E49">
        <w:rPr>
          <w:rFonts w:ascii="Times New Roman" w:hAnsi="Times New Roman" w:cs="Times New Roman"/>
          <w:sz w:val="28"/>
          <w:szCs w:val="28"/>
        </w:rPr>
        <w:t>недвижимого имущества, находящихся в муниципальной собственности</w:t>
      </w:r>
      <w:r w:rsidR="000D2721">
        <w:rPr>
          <w:rFonts w:ascii="Times New Roman" w:hAnsi="Times New Roman" w:cs="Times New Roman"/>
          <w:sz w:val="28"/>
          <w:szCs w:val="28"/>
        </w:rPr>
        <w:t xml:space="preserve"> </w:t>
      </w:r>
      <w:r w:rsidR="000D2721" w:rsidRPr="006B0E49">
        <w:rPr>
          <w:rFonts w:ascii="Times New Roman" w:hAnsi="Times New Roman" w:cs="Times New Roman"/>
          <w:sz w:val="28"/>
          <w:szCs w:val="28"/>
        </w:rPr>
        <w:t>и предназначенных для сдачи в аренду»</w:t>
      </w:r>
      <w:r w:rsidR="000D2721">
        <w:rPr>
          <w:rFonts w:ascii="Times New Roman" w:hAnsi="Times New Roman" w:cs="Times New Roman"/>
          <w:sz w:val="28"/>
          <w:szCs w:val="28"/>
        </w:rPr>
        <w:t>.</w:t>
      </w:r>
    </w:p>
    <w:p w:rsidR="007A24D8" w:rsidRPr="000D2721" w:rsidRDefault="007A24D8" w:rsidP="007A24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721" w:rsidRDefault="000D2721" w:rsidP="007A24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721" w:rsidRDefault="000D2721" w:rsidP="007A24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721" w:rsidRDefault="000D2721" w:rsidP="007A24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24D8" w:rsidRPr="000D2721" w:rsidRDefault="007A24D8" w:rsidP="007A24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721">
        <w:rPr>
          <w:rFonts w:ascii="Times New Roman" w:eastAsia="Calibri" w:hAnsi="Times New Roman" w:cs="Times New Roman"/>
          <w:sz w:val="28"/>
          <w:szCs w:val="28"/>
        </w:rPr>
        <w:t>Директор Департамента</w:t>
      </w:r>
      <w:r w:rsidR="000D27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А.В. Витвицкий</w:t>
      </w:r>
    </w:p>
    <w:p w:rsidR="007A24D8" w:rsidRPr="004B7541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4D8" w:rsidRPr="004B7541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721" w:rsidRDefault="000D2721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овано:</w:t>
      </w: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аитов И.Е. </w:t>
      </w: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меститель </w:t>
      </w:r>
      <w:proofErr w:type="gramStart"/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>директора-начальник</w:t>
      </w:r>
      <w:proofErr w:type="gramEnd"/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правления  муниципальной собственности </w:t>
      </w: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олнитель: </w:t>
      </w: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>Ниязова М.Р.</w:t>
      </w: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пециалист-эксперт отдела договорных отношений </w:t>
      </w: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правления муниципальной собственности </w:t>
      </w:r>
    </w:p>
    <w:p w:rsidR="007A24D8" w:rsidRPr="007A24D8" w:rsidRDefault="007A24D8" w:rsidP="007A24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4D8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(3467) 360-067 доб. 032</w:t>
      </w:r>
    </w:p>
    <w:p w:rsidR="007A6FCB" w:rsidRDefault="007A6FCB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FCB" w:rsidRDefault="007A6FCB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FCB" w:rsidRDefault="007A6FCB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5CA5" w:rsidRDefault="00BB5CA5" w:rsidP="00680E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721" w:rsidRDefault="000D2721" w:rsidP="000D2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721" w:rsidRDefault="000D2721" w:rsidP="000D2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721" w:rsidRDefault="000D2721" w:rsidP="000D2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721" w:rsidRDefault="000D2721" w:rsidP="000D2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721" w:rsidRDefault="000D2721" w:rsidP="000D2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721" w:rsidRDefault="000D2721" w:rsidP="000D2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721" w:rsidRDefault="000D2721" w:rsidP="000D2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721" w:rsidRDefault="000D2721" w:rsidP="000D2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721" w:rsidRDefault="000D2721" w:rsidP="000D2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721" w:rsidRDefault="000D2721" w:rsidP="000D2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721" w:rsidRDefault="000D2721" w:rsidP="000D2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721" w:rsidRDefault="000D2721" w:rsidP="000D2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721" w:rsidRDefault="000D2721" w:rsidP="000D2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6FCB" w:rsidRDefault="007A6FCB" w:rsidP="000D2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7E0D">
        <w:rPr>
          <w:rFonts w:ascii="Times New Roman" w:eastAsia="Times New Roman" w:hAnsi="Times New Roman"/>
          <w:b/>
          <w:sz w:val="28"/>
          <w:szCs w:val="28"/>
          <w:lang w:eastAsia="ru-RU"/>
        </w:rPr>
        <w:t>Лист рассылки</w:t>
      </w:r>
    </w:p>
    <w:p w:rsidR="000D2721" w:rsidRPr="00477E0D" w:rsidRDefault="000D2721" w:rsidP="00680E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721" w:rsidRDefault="000D2721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2721">
        <w:rPr>
          <w:rFonts w:ascii="Times New Roman" w:hAnsi="Times New Roman"/>
          <w:sz w:val="28"/>
          <w:szCs w:val="28"/>
        </w:rPr>
        <w:t>к проекту постановления Администрации города Ханты-Мансийска</w:t>
      </w:r>
    </w:p>
    <w:p w:rsidR="000D2721" w:rsidRDefault="000D2721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2721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 </w:t>
      </w:r>
    </w:p>
    <w:p w:rsidR="000D2721" w:rsidRPr="000D2721" w:rsidRDefault="000D2721" w:rsidP="000D2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2721">
        <w:rPr>
          <w:rFonts w:ascii="Times New Roman" w:hAnsi="Times New Roman"/>
          <w:sz w:val="28"/>
          <w:szCs w:val="28"/>
        </w:rPr>
        <w:t>Ханты-Мансийска от 17.10.2013 №1318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7A6FCB" w:rsidRDefault="007A6FCB" w:rsidP="007A6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Ind w:w="534" w:type="dxa"/>
        <w:tblLook w:val="01E0" w:firstRow="1" w:lastRow="1" w:firstColumn="1" w:lastColumn="1" w:noHBand="0" w:noVBand="0"/>
      </w:tblPr>
      <w:tblGrid>
        <w:gridCol w:w="7763"/>
        <w:gridCol w:w="1701"/>
      </w:tblGrid>
      <w:tr w:rsidR="007A6FCB" w:rsidRPr="00477E0D" w:rsidTr="00BC5001">
        <w:tc>
          <w:tcPr>
            <w:tcW w:w="7763" w:type="dxa"/>
            <w:shd w:val="clear" w:color="auto" w:fill="auto"/>
          </w:tcPr>
          <w:p w:rsidR="007A6FCB" w:rsidRPr="00477E0D" w:rsidRDefault="007A6FCB" w:rsidP="003F72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Первый заместитель Главы города  Ханты-Мансийска </w:t>
            </w:r>
          </w:p>
        </w:tc>
        <w:tc>
          <w:tcPr>
            <w:tcW w:w="1701" w:type="dxa"/>
            <w:shd w:val="clear" w:color="auto" w:fill="auto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FCB" w:rsidRPr="00477E0D" w:rsidRDefault="007A6FCB" w:rsidP="00BC5001">
            <w:pPr>
              <w:spacing w:after="0" w:line="240" w:lineRule="auto"/>
              <w:ind w:left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экз.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6FCB" w:rsidRPr="00477E0D" w:rsidTr="00BC5001">
        <w:tc>
          <w:tcPr>
            <w:tcW w:w="7763" w:type="dxa"/>
            <w:shd w:val="clear" w:color="auto" w:fill="auto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Департамент муниципальной собственности Администрации города Ханты-Мансийска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Управл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тизации</w:t>
            </w: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Ханты-Мансийска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6FCB" w:rsidRPr="00477E0D" w:rsidRDefault="007A6FCB" w:rsidP="00BC500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1 экз.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1 экз.</w:t>
            </w: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FCB" w:rsidRPr="00477E0D" w:rsidRDefault="007A6FCB" w:rsidP="00BC500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FCB" w:rsidRPr="00477E0D" w:rsidRDefault="007A6FCB" w:rsidP="00BC50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FCB" w:rsidRPr="00477E0D" w:rsidRDefault="007A6FCB" w:rsidP="00BC50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FCB" w:rsidRPr="00477E0D" w:rsidRDefault="007A6FCB" w:rsidP="00BC50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FCB" w:rsidRPr="00477E0D" w:rsidRDefault="007A6FCB" w:rsidP="00BC50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A6FCB" w:rsidRPr="00F538EE" w:rsidRDefault="007A6FCB" w:rsidP="007A6FCB">
      <w:pPr>
        <w:pStyle w:val="ConsPlusNormal"/>
        <w:rPr>
          <w:rFonts w:ascii="Times New Roman" w:hAnsi="Times New Roman"/>
          <w:sz w:val="24"/>
          <w:szCs w:val="24"/>
        </w:rPr>
      </w:pPr>
    </w:p>
    <w:p w:rsidR="00D34C1F" w:rsidRDefault="00D34C1F" w:rsidP="000D2721">
      <w:pPr>
        <w:pStyle w:val="ConsPlusNormal"/>
        <w:outlineLvl w:val="1"/>
      </w:pPr>
    </w:p>
    <w:sectPr w:rsidR="00D34C1F" w:rsidSect="0088258C">
      <w:type w:val="continuous"/>
      <w:pgSz w:w="11906" w:h="16838"/>
      <w:pgMar w:top="709" w:right="1276" w:bottom="1134" w:left="1559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36" w:rsidRDefault="00C42F36" w:rsidP="00D534C9">
      <w:pPr>
        <w:spacing w:after="0" w:line="240" w:lineRule="auto"/>
      </w:pPr>
      <w:r>
        <w:separator/>
      </w:r>
    </w:p>
  </w:endnote>
  <w:endnote w:type="continuationSeparator" w:id="0">
    <w:p w:rsidR="00C42F36" w:rsidRDefault="00C42F36" w:rsidP="00D5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36" w:rsidRDefault="00C42F36" w:rsidP="00D534C9">
      <w:pPr>
        <w:spacing w:after="0" w:line="240" w:lineRule="auto"/>
      </w:pPr>
      <w:r>
        <w:separator/>
      </w:r>
    </w:p>
  </w:footnote>
  <w:footnote w:type="continuationSeparator" w:id="0">
    <w:p w:rsidR="00C42F36" w:rsidRDefault="00C42F36" w:rsidP="00D5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37502"/>
    <w:multiLevelType w:val="hybridMultilevel"/>
    <w:tmpl w:val="BBBA40B6"/>
    <w:lvl w:ilvl="0" w:tplc="59C2FF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DA716E"/>
    <w:multiLevelType w:val="hybridMultilevel"/>
    <w:tmpl w:val="589E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F"/>
    <w:rsid w:val="00004CCE"/>
    <w:rsid w:val="00010E9B"/>
    <w:rsid w:val="00011733"/>
    <w:rsid w:val="00023879"/>
    <w:rsid w:val="000273C6"/>
    <w:rsid w:val="0005179C"/>
    <w:rsid w:val="00082A7C"/>
    <w:rsid w:val="00085C5D"/>
    <w:rsid w:val="0009444F"/>
    <w:rsid w:val="00097644"/>
    <w:rsid w:val="000B0637"/>
    <w:rsid w:val="000B35B8"/>
    <w:rsid w:val="000C50C4"/>
    <w:rsid w:val="000C58D5"/>
    <w:rsid w:val="000C5E0A"/>
    <w:rsid w:val="000D087F"/>
    <w:rsid w:val="000D2721"/>
    <w:rsid w:val="000D7468"/>
    <w:rsid w:val="000E01F2"/>
    <w:rsid w:val="000E07C5"/>
    <w:rsid w:val="000F4B7F"/>
    <w:rsid w:val="0010372A"/>
    <w:rsid w:val="00106365"/>
    <w:rsid w:val="001070AE"/>
    <w:rsid w:val="00111C9F"/>
    <w:rsid w:val="0012038C"/>
    <w:rsid w:val="00120979"/>
    <w:rsid w:val="00120AF3"/>
    <w:rsid w:val="00123938"/>
    <w:rsid w:val="001330E1"/>
    <w:rsid w:val="001374BE"/>
    <w:rsid w:val="00151E21"/>
    <w:rsid w:val="00153327"/>
    <w:rsid w:val="00156B8F"/>
    <w:rsid w:val="001570A4"/>
    <w:rsid w:val="001611B3"/>
    <w:rsid w:val="00173471"/>
    <w:rsid w:val="0017541C"/>
    <w:rsid w:val="00181174"/>
    <w:rsid w:val="00190867"/>
    <w:rsid w:val="001A6F63"/>
    <w:rsid w:val="001B59D9"/>
    <w:rsid w:val="001B5CFD"/>
    <w:rsid w:val="001C794B"/>
    <w:rsid w:val="001E4272"/>
    <w:rsid w:val="001F5A3C"/>
    <w:rsid w:val="00205680"/>
    <w:rsid w:val="00230B6A"/>
    <w:rsid w:val="00252D98"/>
    <w:rsid w:val="002629C2"/>
    <w:rsid w:val="002658A5"/>
    <w:rsid w:val="0026653E"/>
    <w:rsid w:val="00267117"/>
    <w:rsid w:val="00277B58"/>
    <w:rsid w:val="00277E0C"/>
    <w:rsid w:val="002810EF"/>
    <w:rsid w:val="002815EC"/>
    <w:rsid w:val="00287343"/>
    <w:rsid w:val="00295D8D"/>
    <w:rsid w:val="002A316E"/>
    <w:rsid w:val="002B4709"/>
    <w:rsid w:val="002C1344"/>
    <w:rsid w:val="002E0FF6"/>
    <w:rsid w:val="002E6282"/>
    <w:rsid w:val="00305DD6"/>
    <w:rsid w:val="003122AE"/>
    <w:rsid w:val="003231C7"/>
    <w:rsid w:val="0032670F"/>
    <w:rsid w:val="00330926"/>
    <w:rsid w:val="00332128"/>
    <w:rsid w:val="00353E94"/>
    <w:rsid w:val="00365DD0"/>
    <w:rsid w:val="00381059"/>
    <w:rsid w:val="00392322"/>
    <w:rsid w:val="003B5431"/>
    <w:rsid w:val="003D4F8E"/>
    <w:rsid w:val="003E3F67"/>
    <w:rsid w:val="003E6F5F"/>
    <w:rsid w:val="003F725F"/>
    <w:rsid w:val="003F7485"/>
    <w:rsid w:val="00412BBA"/>
    <w:rsid w:val="004241A9"/>
    <w:rsid w:val="00457B56"/>
    <w:rsid w:val="0047180D"/>
    <w:rsid w:val="00475036"/>
    <w:rsid w:val="004765CF"/>
    <w:rsid w:val="00481C25"/>
    <w:rsid w:val="00482E22"/>
    <w:rsid w:val="00487A15"/>
    <w:rsid w:val="00490A31"/>
    <w:rsid w:val="00495A4E"/>
    <w:rsid w:val="004A7BB7"/>
    <w:rsid w:val="004B7541"/>
    <w:rsid w:val="004C2EDA"/>
    <w:rsid w:val="004D153A"/>
    <w:rsid w:val="004D3DAF"/>
    <w:rsid w:val="004E50D8"/>
    <w:rsid w:val="004F67A1"/>
    <w:rsid w:val="00502067"/>
    <w:rsid w:val="00504205"/>
    <w:rsid w:val="00521279"/>
    <w:rsid w:val="00534B51"/>
    <w:rsid w:val="00535CE8"/>
    <w:rsid w:val="0053799C"/>
    <w:rsid w:val="00551AC3"/>
    <w:rsid w:val="00553A0E"/>
    <w:rsid w:val="00556EE6"/>
    <w:rsid w:val="00572F4E"/>
    <w:rsid w:val="00576677"/>
    <w:rsid w:val="00581CF3"/>
    <w:rsid w:val="00584C89"/>
    <w:rsid w:val="00593450"/>
    <w:rsid w:val="0059571F"/>
    <w:rsid w:val="005A16A2"/>
    <w:rsid w:val="005B5FF4"/>
    <w:rsid w:val="005B697C"/>
    <w:rsid w:val="005B6E12"/>
    <w:rsid w:val="005C1130"/>
    <w:rsid w:val="005D0E4B"/>
    <w:rsid w:val="005D6040"/>
    <w:rsid w:val="005E3575"/>
    <w:rsid w:val="00620167"/>
    <w:rsid w:val="00622A11"/>
    <w:rsid w:val="0062466D"/>
    <w:rsid w:val="006270A7"/>
    <w:rsid w:val="0063208E"/>
    <w:rsid w:val="006324A9"/>
    <w:rsid w:val="00633319"/>
    <w:rsid w:val="0063675E"/>
    <w:rsid w:val="00646F8A"/>
    <w:rsid w:val="00650D49"/>
    <w:rsid w:val="00652C6C"/>
    <w:rsid w:val="006550A8"/>
    <w:rsid w:val="006772AB"/>
    <w:rsid w:val="00680E35"/>
    <w:rsid w:val="006939EB"/>
    <w:rsid w:val="0069433F"/>
    <w:rsid w:val="006A3A25"/>
    <w:rsid w:val="006A487C"/>
    <w:rsid w:val="006B0E49"/>
    <w:rsid w:val="006B5545"/>
    <w:rsid w:val="006C4F6F"/>
    <w:rsid w:val="006D051A"/>
    <w:rsid w:val="006D2195"/>
    <w:rsid w:val="006D4B94"/>
    <w:rsid w:val="006E063D"/>
    <w:rsid w:val="006E2A61"/>
    <w:rsid w:val="006F0580"/>
    <w:rsid w:val="006F3928"/>
    <w:rsid w:val="006F4099"/>
    <w:rsid w:val="007043F6"/>
    <w:rsid w:val="00734B99"/>
    <w:rsid w:val="00752FD3"/>
    <w:rsid w:val="00754017"/>
    <w:rsid w:val="00761883"/>
    <w:rsid w:val="00770AEE"/>
    <w:rsid w:val="00780339"/>
    <w:rsid w:val="00780386"/>
    <w:rsid w:val="007809D7"/>
    <w:rsid w:val="007856DC"/>
    <w:rsid w:val="007936BC"/>
    <w:rsid w:val="00795376"/>
    <w:rsid w:val="00795FC4"/>
    <w:rsid w:val="007A24D8"/>
    <w:rsid w:val="007A6FCB"/>
    <w:rsid w:val="007E0B3A"/>
    <w:rsid w:val="007E4F70"/>
    <w:rsid w:val="00806597"/>
    <w:rsid w:val="00806DE1"/>
    <w:rsid w:val="008160F7"/>
    <w:rsid w:val="00822E4E"/>
    <w:rsid w:val="008401AC"/>
    <w:rsid w:val="008404A6"/>
    <w:rsid w:val="008433F2"/>
    <w:rsid w:val="008542E8"/>
    <w:rsid w:val="00857C4D"/>
    <w:rsid w:val="00862314"/>
    <w:rsid w:val="00875235"/>
    <w:rsid w:val="008755B4"/>
    <w:rsid w:val="0088258C"/>
    <w:rsid w:val="0088441E"/>
    <w:rsid w:val="00885087"/>
    <w:rsid w:val="00891ECF"/>
    <w:rsid w:val="00894309"/>
    <w:rsid w:val="00897D9E"/>
    <w:rsid w:val="008A1A21"/>
    <w:rsid w:val="008A2E81"/>
    <w:rsid w:val="008A763A"/>
    <w:rsid w:val="008C0C3B"/>
    <w:rsid w:val="008C5FBA"/>
    <w:rsid w:val="008D0445"/>
    <w:rsid w:val="008D6569"/>
    <w:rsid w:val="008D7C8F"/>
    <w:rsid w:val="008E6EE5"/>
    <w:rsid w:val="008F18C2"/>
    <w:rsid w:val="008F4248"/>
    <w:rsid w:val="008F428D"/>
    <w:rsid w:val="0092477C"/>
    <w:rsid w:val="00941FD9"/>
    <w:rsid w:val="00946024"/>
    <w:rsid w:val="0094604E"/>
    <w:rsid w:val="00953BB3"/>
    <w:rsid w:val="00966E46"/>
    <w:rsid w:val="0097084D"/>
    <w:rsid w:val="00995781"/>
    <w:rsid w:val="00996525"/>
    <w:rsid w:val="009975E2"/>
    <w:rsid w:val="009A37CF"/>
    <w:rsid w:val="009A7BA2"/>
    <w:rsid w:val="009B3174"/>
    <w:rsid w:val="009B4847"/>
    <w:rsid w:val="009C14AD"/>
    <w:rsid w:val="009C21A7"/>
    <w:rsid w:val="009D1B02"/>
    <w:rsid w:val="009E7369"/>
    <w:rsid w:val="009F4DB3"/>
    <w:rsid w:val="009F715F"/>
    <w:rsid w:val="00A101BB"/>
    <w:rsid w:val="00A11160"/>
    <w:rsid w:val="00A14FCC"/>
    <w:rsid w:val="00A158AB"/>
    <w:rsid w:val="00A166CC"/>
    <w:rsid w:val="00A2142B"/>
    <w:rsid w:val="00A21CB0"/>
    <w:rsid w:val="00A37D77"/>
    <w:rsid w:val="00A42C39"/>
    <w:rsid w:val="00A7280F"/>
    <w:rsid w:val="00AA7307"/>
    <w:rsid w:val="00AB2AC9"/>
    <w:rsid w:val="00AB41FC"/>
    <w:rsid w:val="00AB664F"/>
    <w:rsid w:val="00AC6AEF"/>
    <w:rsid w:val="00AD68FC"/>
    <w:rsid w:val="00B01A6C"/>
    <w:rsid w:val="00B24449"/>
    <w:rsid w:val="00B42F64"/>
    <w:rsid w:val="00B43682"/>
    <w:rsid w:val="00B60688"/>
    <w:rsid w:val="00B61DFB"/>
    <w:rsid w:val="00B86737"/>
    <w:rsid w:val="00BB0035"/>
    <w:rsid w:val="00BB36BF"/>
    <w:rsid w:val="00BB5CA5"/>
    <w:rsid w:val="00BB7254"/>
    <w:rsid w:val="00BB74AC"/>
    <w:rsid w:val="00BB79D5"/>
    <w:rsid w:val="00BC5001"/>
    <w:rsid w:val="00C0779D"/>
    <w:rsid w:val="00C1602D"/>
    <w:rsid w:val="00C17C7C"/>
    <w:rsid w:val="00C25666"/>
    <w:rsid w:val="00C42F36"/>
    <w:rsid w:val="00C4680E"/>
    <w:rsid w:val="00C5266B"/>
    <w:rsid w:val="00C733C0"/>
    <w:rsid w:val="00C73A47"/>
    <w:rsid w:val="00C73F08"/>
    <w:rsid w:val="00C75D6E"/>
    <w:rsid w:val="00C76B40"/>
    <w:rsid w:val="00C859DF"/>
    <w:rsid w:val="00C91136"/>
    <w:rsid w:val="00CB2042"/>
    <w:rsid w:val="00CB396C"/>
    <w:rsid w:val="00CC07A0"/>
    <w:rsid w:val="00CE7FBE"/>
    <w:rsid w:val="00CF6060"/>
    <w:rsid w:val="00D075D0"/>
    <w:rsid w:val="00D075F6"/>
    <w:rsid w:val="00D22D4E"/>
    <w:rsid w:val="00D24C80"/>
    <w:rsid w:val="00D27DBF"/>
    <w:rsid w:val="00D32FD4"/>
    <w:rsid w:val="00D34C1F"/>
    <w:rsid w:val="00D3510B"/>
    <w:rsid w:val="00D4108F"/>
    <w:rsid w:val="00D512B7"/>
    <w:rsid w:val="00D51499"/>
    <w:rsid w:val="00D52C37"/>
    <w:rsid w:val="00D534C9"/>
    <w:rsid w:val="00D71794"/>
    <w:rsid w:val="00D72A39"/>
    <w:rsid w:val="00D730C2"/>
    <w:rsid w:val="00D75562"/>
    <w:rsid w:val="00D92839"/>
    <w:rsid w:val="00D92BCC"/>
    <w:rsid w:val="00D975DC"/>
    <w:rsid w:val="00DA643E"/>
    <w:rsid w:val="00DA7752"/>
    <w:rsid w:val="00DB1EA3"/>
    <w:rsid w:val="00DB4C9F"/>
    <w:rsid w:val="00DB6665"/>
    <w:rsid w:val="00DC1239"/>
    <w:rsid w:val="00DC13D8"/>
    <w:rsid w:val="00DC3CCD"/>
    <w:rsid w:val="00DE19C1"/>
    <w:rsid w:val="00DE360C"/>
    <w:rsid w:val="00DF0D29"/>
    <w:rsid w:val="00DF0F72"/>
    <w:rsid w:val="00DF3EB7"/>
    <w:rsid w:val="00DF64CF"/>
    <w:rsid w:val="00DF7675"/>
    <w:rsid w:val="00E22A6E"/>
    <w:rsid w:val="00E431B0"/>
    <w:rsid w:val="00E463FA"/>
    <w:rsid w:val="00E50C9C"/>
    <w:rsid w:val="00E6362F"/>
    <w:rsid w:val="00E74E82"/>
    <w:rsid w:val="00E8205F"/>
    <w:rsid w:val="00E9782B"/>
    <w:rsid w:val="00EA1ECB"/>
    <w:rsid w:val="00EA5FD9"/>
    <w:rsid w:val="00EC13CD"/>
    <w:rsid w:val="00EC2BDD"/>
    <w:rsid w:val="00ED0374"/>
    <w:rsid w:val="00ED1037"/>
    <w:rsid w:val="00ED40F8"/>
    <w:rsid w:val="00EE0994"/>
    <w:rsid w:val="00EF2C50"/>
    <w:rsid w:val="00EF368F"/>
    <w:rsid w:val="00F26D04"/>
    <w:rsid w:val="00F3439B"/>
    <w:rsid w:val="00F34C0B"/>
    <w:rsid w:val="00F4622F"/>
    <w:rsid w:val="00F61D1E"/>
    <w:rsid w:val="00F645F2"/>
    <w:rsid w:val="00F771C0"/>
    <w:rsid w:val="00F7726B"/>
    <w:rsid w:val="00FA4BA0"/>
    <w:rsid w:val="00FE22B9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  <w:style w:type="paragraph" w:customStyle="1" w:styleId="ConsPlusNonformat">
    <w:name w:val="ConsPlusNonformat"/>
    <w:rsid w:val="00D34C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4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6C4F6F"/>
  </w:style>
  <w:style w:type="paragraph" w:styleId="af0">
    <w:name w:val="header"/>
    <w:basedOn w:val="a"/>
    <w:link w:val="af1"/>
    <w:uiPriority w:val="99"/>
    <w:unhideWhenUsed/>
    <w:rsid w:val="00D5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534C9"/>
  </w:style>
  <w:style w:type="paragraph" w:styleId="af2">
    <w:name w:val="footer"/>
    <w:basedOn w:val="a"/>
    <w:link w:val="af3"/>
    <w:uiPriority w:val="99"/>
    <w:unhideWhenUsed/>
    <w:rsid w:val="00D5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534C9"/>
  </w:style>
  <w:style w:type="paragraph" w:customStyle="1" w:styleId="Default">
    <w:name w:val="Default"/>
    <w:rsid w:val="006B0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8844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  <w:style w:type="paragraph" w:customStyle="1" w:styleId="ConsPlusNonformat">
    <w:name w:val="ConsPlusNonformat"/>
    <w:rsid w:val="00D34C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4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6C4F6F"/>
  </w:style>
  <w:style w:type="paragraph" w:styleId="af0">
    <w:name w:val="header"/>
    <w:basedOn w:val="a"/>
    <w:link w:val="af1"/>
    <w:uiPriority w:val="99"/>
    <w:unhideWhenUsed/>
    <w:rsid w:val="00D5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534C9"/>
  </w:style>
  <w:style w:type="paragraph" w:styleId="af2">
    <w:name w:val="footer"/>
    <w:basedOn w:val="a"/>
    <w:link w:val="af3"/>
    <w:uiPriority w:val="99"/>
    <w:unhideWhenUsed/>
    <w:rsid w:val="00D5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534C9"/>
  </w:style>
  <w:style w:type="paragraph" w:customStyle="1" w:styleId="Default">
    <w:name w:val="Default"/>
    <w:rsid w:val="006B0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884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E13D-EA2C-4825-8DCD-4EEEC205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яков Павел Павлович</dc:creator>
  <cp:lastModifiedBy>Ниязова Муслима Раисовна</cp:lastModifiedBy>
  <cp:revision>15</cp:revision>
  <cp:lastPrinted>2021-05-19T05:37:00Z</cp:lastPrinted>
  <dcterms:created xsi:type="dcterms:W3CDTF">2020-02-19T09:45:00Z</dcterms:created>
  <dcterms:modified xsi:type="dcterms:W3CDTF">2021-05-19T06:31:00Z</dcterms:modified>
</cp:coreProperties>
</file>